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D76" w:rsidRPr="002C7D76" w:rsidRDefault="002C7D76" w:rsidP="002C7D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1. Введение</w:t>
      </w:r>
    </w:p>
    <w:p w:rsidR="002C7D76" w:rsidRPr="002C7D76" w:rsidRDefault="002C7D76" w:rsidP="002C7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Назначение</w:t>
      </w: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работать Telegram-бота для приема заказов от пользователей с возможностью загрузки файлов, назначения исполнителей и отслеживания статусов.</w:t>
      </w:r>
    </w:p>
    <w:p w:rsidR="002C7D76" w:rsidRPr="002C7D76" w:rsidRDefault="002C7D76" w:rsidP="002C7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Цель</w:t>
      </w: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втоматизация процесса создания, обработки и управления заказами через Telegram.</w:t>
      </w:r>
    </w:p>
    <w:p w:rsidR="002C7D76" w:rsidRPr="002C7D76" w:rsidRDefault="002C7D76" w:rsidP="002C7D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2. Требования к системе</w:t>
      </w:r>
    </w:p>
    <w:p w:rsidR="002C7D76" w:rsidRPr="002C7D76" w:rsidRDefault="002C7D76" w:rsidP="002C7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Функциональные требования</w:t>
      </w:r>
    </w:p>
    <w:p w:rsidR="002C7D76" w:rsidRPr="002C7D76" w:rsidRDefault="002C7D76" w:rsidP="002C7D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страция пользователей</w:t>
      </w: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7D76" w:rsidRPr="002C7D76" w:rsidRDefault="002C7D76" w:rsidP="002C7D7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ие на роли: клиенты, исполнители, администраторы.</w:t>
      </w:r>
    </w:p>
    <w:p w:rsidR="002C7D76" w:rsidRPr="002C7D76" w:rsidRDefault="002C7D76" w:rsidP="002C7D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заказа</w:t>
      </w: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7D76" w:rsidRPr="002C7D76" w:rsidRDefault="002C7D76" w:rsidP="002C7D7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редмета, типа работы, описания.</w:t>
      </w:r>
    </w:p>
    <w:p w:rsidR="002C7D76" w:rsidRPr="002C7D76" w:rsidRDefault="002C7D76" w:rsidP="002C7D7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ка до 10 файлов (до 20 МБ каждый).</w:t>
      </w:r>
    </w:p>
    <w:p w:rsidR="002C7D76" w:rsidRPr="002C7D76" w:rsidRDefault="002C7D76" w:rsidP="002C7D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заказами</w:t>
      </w: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7D76" w:rsidRPr="002C7D76" w:rsidRDefault="002C7D76" w:rsidP="002C7D7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списка заказов.</w:t>
      </w:r>
    </w:p>
    <w:p w:rsidR="002C7D76" w:rsidRPr="002C7D76" w:rsidRDefault="002C7D76" w:rsidP="002C7D7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заказов исполнителями.</w:t>
      </w:r>
    </w:p>
    <w:p w:rsidR="002C7D76" w:rsidRPr="002C7D76" w:rsidRDefault="002C7D76" w:rsidP="002C7D7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ка результата клиенту.</w:t>
      </w:r>
    </w:p>
    <w:p w:rsidR="002C7D76" w:rsidRPr="002C7D76" w:rsidRDefault="002C7D76" w:rsidP="002C7D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ирование</w:t>
      </w: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7D76" w:rsidRPr="002C7D76" w:rsidRDefault="002C7D76" w:rsidP="002C7D7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ролей.</w:t>
      </w:r>
    </w:p>
    <w:p w:rsidR="002C7D76" w:rsidRPr="002C7D76" w:rsidRDefault="002C7D76" w:rsidP="002C7D7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статистики.</w:t>
      </w:r>
    </w:p>
    <w:p w:rsidR="002C7D76" w:rsidRPr="002C7D76" w:rsidRDefault="002C7D76" w:rsidP="002C7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Нефункциональные требования</w:t>
      </w:r>
    </w:p>
    <w:p w:rsidR="002C7D76" w:rsidRPr="002C7D76" w:rsidRDefault="002C7D76" w:rsidP="002C7D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водительность</w:t>
      </w: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7D76" w:rsidRPr="002C7D76" w:rsidRDefault="002C7D76" w:rsidP="002C7D7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до 1000 активных пользователей.</w:t>
      </w:r>
    </w:p>
    <w:p w:rsidR="002C7D76" w:rsidRPr="002C7D76" w:rsidRDefault="002C7D76" w:rsidP="002C7D7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тклика ≤ 2 сек.</w:t>
      </w:r>
    </w:p>
    <w:p w:rsidR="002C7D76" w:rsidRPr="002C7D76" w:rsidRDefault="002C7D76" w:rsidP="002C7D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ь</w:t>
      </w: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7D76" w:rsidRPr="002C7D76" w:rsidRDefault="002C7D76" w:rsidP="002C7D7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ация</w:t>
      </w:r>
      <w:proofErr w:type="spellEnd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щих файлов.</w:t>
      </w:r>
    </w:p>
    <w:p w:rsidR="002C7D76" w:rsidRPr="002C7D76" w:rsidRDefault="002C7D76" w:rsidP="002C7D7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доступа к командам по ролям.</w:t>
      </w:r>
    </w:p>
    <w:p w:rsidR="002C7D76" w:rsidRPr="002C7D76" w:rsidRDefault="002C7D76" w:rsidP="002C7D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ение данных</w:t>
      </w: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7D76" w:rsidRPr="002C7D76" w:rsidRDefault="002C7D76" w:rsidP="002C7D7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я бота сохраняются между </w:t>
      </w:r>
      <w:proofErr w:type="spellStart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запусками</w:t>
      </w:r>
      <w:proofErr w:type="spellEnd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Redis</w:t>
      </w:r>
      <w:proofErr w:type="spellEnd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/JSON).</w:t>
      </w:r>
    </w:p>
    <w:p w:rsidR="002C7D76" w:rsidRPr="002C7D76" w:rsidRDefault="002C7D76" w:rsidP="002C7D7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йлы заказов хранятся локально в </w:t>
      </w:r>
      <w:proofErr w:type="spellStart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zip</w:t>
      </w:r>
      <w:proofErr w:type="spellEnd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-архивах.</w:t>
      </w:r>
    </w:p>
    <w:p w:rsidR="002C7D76" w:rsidRPr="002C7D76" w:rsidRDefault="002C7D76" w:rsidP="002C7D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3. Технологический стек</w:t>
      </w:r>
    </w:p>
    <w:p w:rsidR="002C7D76" w:rsidRPr="002C7D76" w:rsidRDefault="002C7D76" w:rsidP="002C7D7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зык</w:t>
      </w: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0+</w:t>
      </w:r>
    </w:p>
    <w:p w:rsidR="002C7D76" w:rsidRPr="002C7D76" w:rsidRDefault="002C7D76" w:rsidP="002C7D7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реймворки</w:t>
      </w: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7D76" w:rsidRPr="002C7D76" w:rsidRDefault="002C7D76" w:rsidP="002C7D7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aiogram</w:t>
      </w:r>
      <w:proofErr w:type="spellEnd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Telegram API)</w:t>
      </w:r>
    </w:p>
    <w:p w:rsidR="002C7D76" w:rsidRPr="002C7D76" w:rsidRDefault="002C7D76" w:rsidP="002C7D7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aiohttp</w:t>
      </w:r>
      <w:proofErr w:type="spellEnd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асинхронных запросов)</w:t>
      </w:r>
    </w:p>
    <w:p w:rsidR="002C7D76" w:rsidRPr="002C7D76" w:rsidRDefault="002C7D76" w:rsidP="002C7D7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ение состояний</w:t>
      </w: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7D76" w:rsidRPr="002C7D76" w:rsidRDefault="002C7D76" w:rsidP="002C7D7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RedisStorage</w:t>
      </w:r>
      <w:proofErr w:type="spellEnd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кшен</w:t>
      </w:r>
      <w:proofErr w:type="spellEnd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proofErr w:type="spellStart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JSONStorage</w:t>
      </w:r>
      <w:proofErr w:type="spellEnd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работка)</w:t>
      </w:r>
    </w:p>
    <w:p w:rsidR="002C7D76" w:rsidRPr="002C7D76" w:rsidRDefault="002C7D76" w:rsidP="002C7D7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а данных</w:t>
      </w: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</w:t>
      </w:r>
      <w:proofErr w:type="spellEnd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пользователей и заказов)</w:t>
      </w:r>
    </w:p>
    <w:p w:rsidR="002C7D76" w:rsidRPr="002C7D76" w:rsidRDefault="002C7D76" w:rsidP="002C7D7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</w:t>
      </w: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7D76" w:rsidRPr="002C7D76" w:rsidRDefault="002C7D76" w:rsidP="002C7D7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APScheduler</w:t>
      </w:r>
      <w:proofErr w:type="spellEnd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планировщика задач)</w:t>
      </w:r>
    </w:p>
    <w:p w:rsidR="002C7D76" w:rsidRPr="002C7D76" w:rsidRDefault="002C7D76" w:rsidP="002C7D7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-archive</w:t>
      </w:r>
      <w:proofErr w:type="spellEnd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работы с </w:t>
      </w:r>
      <w:proofErr w:type="spellStart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zip</w:t>
      </w:r>
      <w:proofErr w:type="spellEnd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йлами)</w:t>
      </w:r>
    </w:p>
    <w:p w:rsidR="002C7D76" w:rsidRPr="002C7D76" w:rsidRDefault="002C7D76" w:rsidP="002C7D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4. Архитектура</w:t>
      </w:r>
    </w:p>
    <w:p w:rsidR="002C7D76" w:rsidRPr="002C7D76" w:rsidRDefault="002C7D76" w:rsidP="002C7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Компоненты</w:t>
      </w:r>
    </w:p>
    <w:p w:rsidR="002C7D76" w:rsidRPr="002C7D76" w:rsidRDefault="002C7D76" w:rsidP="002C7D7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7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re</w:t>
      </w:r>
      <w:proofErr w:type="spellEnd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7D76" w:rsidRPr="002C7D76" w:rsidRDefault="002C7D76" w:rsidP="002C7D7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main.py – точка входа, инициализация бота.</w:t>
      </w:r>
    </w:p>
    <w:p w:rsidR="002C7D76" w:rsidRPr="002C7D76" w:rsidRDefault="002C7D76" w:rsidP="002C7D7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7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andlers</w:t>
      </w:r>
      <w:proofErr w:type="spellEnd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7D76" w:rsidRPr="002C7D76" w:rsidRDefault="002C7D76" w:rsidP="002C7D7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user_handlers.py – команды пользователей.</w:t>
      </w:r>
    </w:p>
    <w:p w:rsidR="002C7D76" w:rsidRPr="002C7D76" w:rsidRDefault="002C7D76" w:rsidP="002C7D7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order_handlers.py – логика заказов.</w:t>
      </w:r>
    </w:p>
    <w:p w:rsidR="002C7D76" w:rsidRPr="002C7D76" w:rsidRDefault="002C7D76" w:rsidP="002C7D7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C7D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dmin_handlers.py – </w:t>
      </w: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Pr="002C7D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ель</w:t>
      </w:r>
      <w:r w:rsidRPr="002C7D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C7D76" w:rsidRPr="002C7D76" w:rsidRDefault="002C7D76" w:rsidP="002C7D7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7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ervices</w:t>
      </w:r>
      <w:proofErr w:type="spellEnd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7D76" w:rsidRPr="002C7D76" w:rsidRDefault="002C7D76" w:rsidP="002C7D7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C7D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rder_service.py – CRUD </w:t>
      </w: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2C7D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ов</w:t>
      </w:r>
      <w:r w:rsidRPr="002C7D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C7D76" w:rsidRPr="002C7D76" w:rsidRDefault="002C7D76" w:rsidP="002C7D7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file_service.py – управление файлами.</w:t>
      </w:r>
    </w:p>
    <w:p w:rsidR="002C7D76" w:rsidRPr="002C7D76" w:rsidRDefault="002C7D76" w:rsidP="002C7D7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7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torage</w:t>
      </w:r>
      <w:proofErr w:type="spellEnd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7D76" w:rsidRPr="002C7D76" w:rsidRDefault="002C7D76" w:rsidP="002C7D7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RedisStorage</w:t>
      </w:r>
      <w:proofErr w:type="spellEnd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состояний FSM.</w:t>
      </w:r>
    </w:p>
    <w:p w:rsidR="002C7D76" w:rsidRPr="002C7D76" w:rsidRDefault="002C7D76" w:rsidP="002C7D7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JSONStorage</w:t>
      </w:r>
      <w:proofErr w:type="spellEnd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разработки.</w:t>
      </w:r>
    </w:p>
    <w:p w:rsidR="002C7D76" w:rsidRPr="002C7D76" w:rsidRDefault="002C7D76" w:rsidP="002C7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 Схема взаимодействия</w:t>
      </w:r>
    </w:p>
    <w:p w:rsidR="002C7D76" w:rsidRPr="002C7D76" w:rsidRDefault="002C7D76" w:rsidP="002C7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</w:t>
      </w:r>
      <w:r w:rsidRPr="002C7D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→ Telegram Bot → Dispatcher → Handlers → Services → DB/Storage</w:t>
      </w:r>
    </w:p>
    <w:p w:rsidR="002C7D76" w:rsidRPr="002C7D76" w:rsidRDefault="002C7D76" w:rsidP="002C7D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5. Пояснительная записка к коду</w:t>
      </w:r>
    </w:p>
    <w:p w:rsidR="002C7D76" w:rsidRPr="002C7D76" w:rsidRDefault="002C7D76" w:rsidP="002C7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1. Структура проекта</w:t>
      </w:r>
    </w:p>
    <w:p w:rsidR="002C7D76" w:rsidRPr="002C7D76" w:rsidRDefault="002C7D76" w:rsidP="002C7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bot</w:t>
      </w:r>
      <w:proofErr w:type="spellEnd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C7D76" w:rsidRPr="002C7D76" w:rsidRDefault="002C7D76" w:rsidP="002C7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│── /</w:t>
      </w:r>
      <w:proofErr w:type="spellStart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handlers</w:t>
      </w:r>
      <w:proofErr w:type="spellEnd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# Обработчики команд  </w:t>
      </w:r>
    </w:p>
    <w:p w:rsidR="002C7D76" w:rsidRDefault="002C7D76" w:rsidP="002C7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│── /</w:t>
      </w:r>
      <w:proofErr w:type="spellStart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services</w:t>
      </w:r>
      <w:proofErr w:type="spellEnd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# Бизнес-логика  </w:t>
      </w:r>
    </w:p>
    <w:p w:rsidR="002C7D76" w:rsidRPr="002C7D76" w:rsidRDefault="002C7D76" w:rsidP="002C7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│── 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s</w:t>
      </w: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#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</w:t>
      </w:r>
      <w:proofErr w:type="spellEnd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7D76" w:rsidRPr="002C7D76" w:rsidRDefault="002C7D76" w:rsidP="002C7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│── /</w:t>
      </w:r>
      <w:proofErr w:type="spellStart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states</w:t>
      </w:r>
      <w:proofErr w:type="spellEnd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# Состояния FSM  </w:t>
      </w:r>
    </w:p>
    <w:p w:rsidR="002C7D76" w:rsidRPr="002C7D76" w:rsidRDefault="002C7D76" w:rsidP="002C7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│── /</w:t>
      </w:r>
      <w:proofErr w:type="spellStart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utils</w:t>
      </w:r>
      <w:proofErr w:type="spellEnd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# </w:t>
      </w:r>
      <w:proofErr w:type="spellStart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рование</w:t>
      </w:r>
      <w:proofErr w:type="spellEnd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лавиатуры  </w:t>
      </w:r>
    </w:p>
    <w:p w:rsidR="002C7D76" w:rsidRPr="002C7D76" w:rsidRDefault="002C7D76" w:rsidP="002C7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│── main.py            # Запуск бота  </w:t>
      </w:r>
    </w:p>
    <w:p w:rsidR="002C7D76" w:rsidRPr="002C7D76" w:rsidRDefault="002C7D76" w:rsidP="002C7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2. Ключевые механизмы</w:t>
      </w:r>
    </w:p>
    <w:p w:rsidR="002C7D76" w:rsidRPr="002C7D76" w:rsidRDefault="002C7D76" w:rsidP="002C7D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SM (</w:t>
      </w:r>
      <w:proofErr w:type="spellStart"/>
      <w:r w:rsidRPr="002C7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inite</w:t>
      </w:r>
      <w:proofErr w:type="spellEnd"/>
      <w:r w:rsidRPr="002C7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C7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tate</w:t>
      </w:r>
      <w:proofErr w:type="spellEnd"/>
      <w:r w:rsidRPr="002C7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C7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achine</w:t>
      </w:r>
      <w:proofErr w:type="spellEnd"/>
      <w:r w:rsidRPr="002C7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7D76" w:rsidRPr="002C7D76" w:rsidRDefault="002C7D76" w:rsidP="002C7D7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ояния</w:t>
      </w:r>
      <w:r w:rsidRPr="002C7D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</w:t>
      </w:r>
      <w:r w:rsidRPr="002C7D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2C7D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iting_for_subject</w:t>
      </w:r>
      <w:proofErr w:type="spellEnd"/>
      <w:r w:rsidRPr="002C7D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→ </w:t>
      </w:r>
      <w:proofErr w:type="spellStart"/>
      <w:r w:rsidRPr="002C7D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iting_for_files</w:t>
      </w:r>
      <w:proofErr w:type="spellEnd"/>
      <w:r w:rsidRPr="002C7D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→ completed.</w:t>
      </w:r>
    </w:p>
    <w:p w:rsidR="002C7D76" w:rsidRPr="002C7D76" w:rsidRDefault="002C7D76" w:rsidP="002C7D7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хранятся в </w:t>
      </w:r>
      <w:proofErr w:type="spellStart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Redis</w:t>
      </w:r>
      <w:proofErr w:type="spellEnd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/JSON.</w:t>
      </w:r>
    </w:p>
    <w:p w:rsidR="002C7D76" w:rsidRPr="002C7D76" w:rsidRDefault="002C7D76" w:rsidP="002C7D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файлами</w:t>
      </w: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7D76" w:rsidRPr="002C7D76" w:rsidRDefault="002C7D76" w:rsidP="002C7D7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йлы временно сохраняются в </w:t>
      </w:r>
      <w:proofErr w:type="spellStart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temp_files</w:t>
      </w:r>
      <w:proofErr w:type="spellEnd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амках состояния), затем упаковываются в </w:t>
      </w:r>
      <w:proofErr w:type="spellStart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zip</w:t>
      </w:r>
      <w:proofErr w:type="spellEnd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7D76" w:rsidRPr="002C7D76" w:rsidRDefault="002C7D76" w:rsidP="002C7D7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заказ имеет уникальную папку: </w:t>
      </w:r>
      <w:proofErr w:type="spellStart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orders</w:t>
      </w:r>
      <w:proofErr w:type="spellEnd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/{</w:t>
      </w:r>
      <w:proofErr w:type="spellStart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order_</w:t>
      </w:r>
      <w:proofErr w:type="gramStart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}_</w:t>
      </w:r>
      <w:proofErr w:type="gramEnd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{</w:t>
      </w:r>
      <w:proofErr w:type="spellStart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user_id</w:t>
      </w:r>
      <w:proofErr w:type="spellEnd"/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}.</w:t>
      </w:r>
    </w:p>
    <w:p w:rsidR="002C7D76" w:rsidRPr="002C7D76" w:rsidRDefault="002C7D76" w:rsidP="002C7D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ь</w:t>
      </w: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7D76" w:rsidRPr="002C7D76" w:rsidRDefault="002C7D76" w:rsidP="002C7D7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MIME-типов файлов.</w:t>
      </w:r>
    </w:p>
    <w:p w:rsidR="002C7D76" w:rsidRPr="002C7D76" w:rsidRDefault="002C7D76" w:rsidP="002C7D7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D7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 размера (20 МБ).</w:t>
      </w:r>
      <w:bookmarkStart w:id="0" w:name="_GoBack"/>
      <w:bookmarkEnd w:id="0"/>
    </w:p>
    <w:p w:rsidR="00697016" w:rsidRPr="002C7D76" w:rsidRDefault="00697016">
      <w:pPr>
        <w:rPr>
          <w:rFonts w:ascii="Times New Roman" w:hAnsi="Times New Roman" w:cs="Times New Roman"/>
          <w:sz w:val="28"/>
          <w:szCs w:val="28"/>
        </w:rPr>
      </w:pPr>
    </w:p>
    <w:sectPr w:rsidR="00697016" w:rsidRPr="002C7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53AFC"/>
    <w:multiLevelType w:val="multilevel"/>
    <w:tmpl w:val="1F02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0B7BF7"/>
    <w:multiLevelType w:val="multilevel"/>
    <w:tmpl w:val="2C02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A547C3"/>
    <w:multiLevelType w:val="multilevel"/>
    <w:tmpl w:val="8F868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540FF9"/>
    <w:multiLevelType w:val="multilevel"/>
    <w:tmpl w:val="0C08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A500EF"/>
    <w:multiLevelType w:val="multilevel"/>
    <w:tmpl w:val="E50E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D76"/>
    <w:rsid w:val="002C7D76"/>
    <w:rsid w:val="00697016"/>
    <w:rsid w:val="00CE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4FEEB"/>
  <w15:chartTrackingRefBased/>
  <w15:docId w15:val="{65969BD7-44F1-43AE-95B6-5D17F4B4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C7D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C7D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C7D76"/>
    <w:rPr>
      <w:b/>
      <w:bCs/>
    </w:rPr>
  </w:style>
  <w:style w:type="paragraph" w:customStyle="1" w:styleId="ds-markdown-paragraph">
    <w:name w:val="ds-markdown-paragraph"/>
    <w:basedOn w:val="a"/>
    <w:rsid w:val="002C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C7D7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2C7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C7D7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7873A-9548-4D04-BA46-E48656D7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5-13T00:29:00Z</dcterms:created>
  <dcterms:modified xsi:type="dcterms:W3CDTF">2025-05-13T00:29:00Z</dcterms:modified>
</cp:coreProperties>
</file>